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DD727" w14:textId="59F70FE9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2A560E">
        <w:rPr>
          <w:b/>
        </w:rPr>
        <w:t xml:space="preserve">zmian </w:t>
      </w:r>
      <w:r w:rsidR="007D586F">
        <w:rPr>
          <w:b/>
        </w:rPr>
        <w:t>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3C23BC26" w14:textId="4EDFBA83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C77908">
        <w:rPr>
          <w:b/>
          <w:bCs/>
        </w:rPr>
        <w:t>20</w:t>
      </w:r>
      <w:r w:rsidR="002A560E">
        <w:rPr>
          <w:b/>
          <w:bCs/>
        </w:rPr>
        <w:t>-2</w:t>
      </w:r>
      <w:r w:rsidR="00C77908">
        <w:rPr>
          <w:b/>
          <w:bCs/>
        </w:rPr>
        <w:t>7</w:t>
      </w:r>
      <w:r w:rsidR="00070192">
        <w:rPr>
          <w:b/>
          <w:bCs/>
        </w:rPr>
        <w:t xml:space="preserve"> </w:t>
      </w:r>
      <w:r w:rsidR="002A560E">
        <w:rPr>
          <w:b/>
          <w:bCs/>
        </w:rPr>
        <w:t>styczni</w:t>
      </w:r>
      <w:r w:rsidR="00070192">
        <w:rPr>
          <w:b/>
          <w:bCs/>
        </w:rPr>
        <w:t>a</w:t>
      </w:r>
      <w:r w:rsidR="00B02BB7">
        <w:rPr>
          <w:b/>
          <w:bCs/>
        </w:rPr>
        <w:t xml:space="preserve"> 20</w:t>
      </w:r>
      <w:r w:rsidR="002A560E">
        <w:rPr>
          <w:b/>
          <w:bCs/>
        </w:rPr>
        <w:t>20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14:paraId="0F946A2D" w14:textId="77777777" w:rsidTr="00070192">
        <w:trPr>
          <w:jc w:val="center"/>
        </w:trPr>
        <w:tc>
          <w:tcPr>
            <w:tcW w:w="191" w:type="pct"/>
            <w:vAlign w:val="center"/>
          </w:tcPr>
          <w:p w14:paraId="41F5D47F" w14:textId="77777777"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0EE5EC0C" w14:textId="77777777"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259D4F05" w14:textId="77777777"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14:paraId="1EED314F" w14:textId="77777777"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0C8969E9" w14:textId="77777777"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14:paraId="0EB0CAB1" w14:textId="77777777"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2F5CA0DF" w14:textId="77777777"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14:paraId="1494AED5" w14:textId="77777777" w:rsidTr="00070192">
        <w:trPr>
          <w:jc w:val="center"/>
        </w:trPr>
        <w:tc>
          <w:tcPr>
            <w:tcW w:w="191" w:type="pct"/>
            <w:vAlign w:val="center"/>
          </w:tcPr>
          <w:p w14:paraId="4BB9E7AF" w14:textId="77777777"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35FA0C47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54B5C241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5BEA15DF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3E55F92F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03454C81" w14:textId="77777777"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14:paraId="62902EEC" w14:textId="77777777" w:rsidTr="00070192">
        <w:trPr>
          <w:jc w:val="center"/>
        </w:trPr>
        <w:tc>
          <w:tcPr>
            <w:tcW w:w="191" w:type="pct"/>
            <w:vAlign w:val="center"/>
          </w:tcPr>
          <w:p w14:paraId="2703DD2D" w14:textId="77777777"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5A48CFE1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365BBDFC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78943ED1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6A3AC2B2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B4C20B8" w14:textId="77777777"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14:paraId="4126EA9F" w14:textId="77777777" w:rsidTr="00070192">
        <w:trPr>
          <w:jc w:val="center"/>
        </w:trPr>
        <w:tc>
          <w:tcPr>
            <w:tcW w:w="191" w:type="pct"/>
            <w:vAlign w:val="center"/>
          </w:tcPr>
          <w:p w14:paraId="50650C25" w14:textId="77777777"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14:paraId="4F8FBD4F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585E5FAE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37898A33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3287A743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19287BED" w14:textId="77777777"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14:paraId="53C147F5" w14:textId="77777777" w:rsidTr="00070192">
        <w:trPr>
          <w:jc w:val="center"/>
        </w:trPr>
        <w:tc>
          <w:tcPr>
            <w:tcW w:w="191" w:type="pct"/>
            <w:vAlign w:val="center"/>
          </w:tcPr>
          <w:p w14:paraId="0D03A018" w14:textId="77777777"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5F217363" w14:textId="77777777"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1547F6C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41A91FA3" w14:textId="77777777" w:rsidR="00070192" w:rsidRPr="00E24605" w:rsidRDefault="00070192" w:rsidP="00E24605"/>
        </w:tc>
        <w:tc>
          <w:tcPr>
            <w:tcW w:w="803" w:type="pct"/>
            <w:vAlign w:val="center"/>
          </w:tcPr>
          <w:p w14:paraId="102F7C0C" w14:textId="77777777" w:rsidR="00070192" w:rsidRPr="00E24605" w:rsidRDefault="00070192" w:rsidP="00E24605"/>
        </w:tc>
        <w:tc>
          <w:tcPr>
            <w:tcW w:w="1636" w:type="pct"/>
            <w:vAlign w:val="center"/>
          </w:tcPr>
          <w:p w14:paraId="08B684F2" w14:textId="77777777" w:rsidR="00070192" w:rsidRPr="00E24605" w:rsidRDefault="00070192" w:rsidP="00E24605"/>
        </w:tc>
        <w:tc>
          <w:tcPr>
            <w:tcW w:w="1349" w:type="pct"/>
            <w:vAlign w:val="center"/>
          </w:tcPr>
          <w:p w14:paraId="5D16EE50" w14:textId="77777777" w:rsidR="00070192" w:rsidRPr="00E24605" w:rsidRDefault="00070192" w:rsidP="00E24605"/>
        </w:tc>
      </w:tr>
    </w:tbl>
    <w:p w14:paraId="38F25420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bookmarkStart w:id="0" w:name="_GoBack"/>
      <w:bookmarkEnd w:id="0"/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851F" w14:textId="77777777" w:rsidR="00F1051A" w:rsidRDefault="00F1051A">
      <w:pPr>
        <w:spacing w:after="0" w:line="240" w:lineRule="auto"/>
      </w:pPr>
      <w:r>
        <w:separator/>
      </w:r>
    </w:p>
  </w:endnote>
  <w:endnote w:type="continuationSeparator" w:id="0">
    <w:p w14:paraId="048F123E" w14:textId="77777777" w:rsidR="00F1051A" w:rsidRDefault="00F1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70DB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E25D3" w14:textId="77777777" w:rsidR="006A58D1" w:rsidRDefault="00F10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6128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BF28A" w14:textId="23B084DC" w:rsidR="002A560E" w:rsidRDefault="002A560E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CF6F01" wp14:editId="292663DE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67945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AB39E" w14:textId="4F62FDD4" w:rsidR="006A58D1" w:rsidRDefault="00F1051A" w:rsidP="00EA41F1">
    <w:pPr>
      <w:pStyle w:val="Stopka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4B8A" w14:textId="77777777" w:rsidR="00F1051A" w:rsidRDefault="00F1051A">
      <w:pPr>
        <w:spacing w:after="0" w:line="240" w:lineRule="auto"/>
      </w:pPr>
      <w:r>
        <w:separator/>
      </w:r>
    </w:p>
  </w:footnote>
  <w:footnote w:type="continuationSeparator" w:id="0">
    <w:p w14:paraId="2ED48AA5" w14:textId="77777777" w:rsidR="00F1051A" w:rsidRDefault="00F1051A">
      <w:pPr>
        <w:spacing w:after="0" w:line="240" w:lineRule="auto"/>
      </w:pPr>
      <w:r>
        <w:continuationSeparator/>
      </w:r>
    </w:p>
  </w:footnote>
  <w:footnote w:id="1">
    <w:p w14:paraId="2477129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7A18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29117ABB" wp14:editId="1E9E196C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14C29C" w14:textId="3D430FEF" w:rsidR="00070192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2A560E">
      <w:rPr>
        <w:b/>
        <w:sz w:val="28"/>
      </w:rPr>
      <w:t>1</w:t>
    </w:r>
    <w:r w:rsidR="00672CCD">
      <w:rPr>
        <w:b/>
        <w:sz w:val="28"/>
      </w:rPr>
      <w:t>.</w:t>
    </w:r>
    <w:r w:rsidR="00070192">
      <w:rPr>
        <w:b/>
        <w:sz w:val="28"/>
      </w:rPr>
      <w:t>2</w:t>
    </w:r>
    <w:r w:rsidR="00672CCD">
      <w:rPr>
        <w:b/>
        <w:sz w:val="28"/>
      </w:rPr>
      <w:t xml:space="preserve"> </w:t>
    </w:r>
    <w:r w:rsidR="002A560E" w:rsidRPr="002A560E">
      <w:rPr>
        <w:b/>
        <w:i/>
        <w:iCs/>
        <w:sz w:val="28"/>
      </w:rPr>
      <w:t>BADANIA CELOWE</w:t>
    </w:r>
    <w:r w:rsidR="00070192" w:rsidRPr="00293E8C">
      <w:rPr>
        <w:b/>
        <w:sz w:val="28"/>
      </w:rPr>
      <w:t xml:space="preserve"> </w:t>
    </w:r>
  </w:p>
  <w:p w14:paraId="317AB6FC" w14:textId="77777777" w:rsidR="00CC6220" w:rsidRDefault="00070192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</w:p>
  <w:p w14:paraId="4BCAB2FE" w14:textId="77777777"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A560E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766E7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77908"/>
    <w:rsid w:val="00C8448A"/>
    <w:rsid w:val="00C976B8"/>
    <w:rsid w:val="00CA0D15"/>
    <w:rsid w:val="00CC6220"/>
    <w:rsid w:val="00CE55DC"/>
    <w:rsid w:val="00CF1BDF"/>
    <w:rsid w:val="00CF2097"/>
    <w:rsid w:val="00D263F1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1051A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D263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6B5-B49F-4185-8BE7-250BB56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3</cp:revision>
  <cp:lastPrinted>2015-05-22T09:04:00Z</cp:lastPrinted>
  <dcterms:created xsi:type="dcterms:W3CDTF">2020-01-15T09:08:00Z</dcterms:created>
  <dcterms:modified xsi:type="dcterms:W3CDTF">2020-01-17T14:33:00Z</dcterms:modified>
</cp:coreProperties>
</file>